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420C18" w:rsidRDefault="00420C18" w:rsidP="00420C18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1223824" r:id="rId10"/>
        </w:object>
      </w:r>
    </w:p>
    <w:p w:rsidR="00420C18" w:rsidRDefault="00420C18" w:rsidP="00420C18">
      <w:pPr>
        <w:jc w:val="center"/>
        <w:rPr>
          <w:rFonts w:eastAsia="Calibri"/>
        </w:rPr>
      </w:pPr>
    </w:p>
    <w:p w:rsidR="00420C18" w:rsidRDefault="00420C18" w:rsidP="00420C18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420C18" w:rsidRDefault="00420C18" w:rsidP="00420C18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420C18" w:rsidRDefault="00420C18" w:rsidP="00420C18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420C18" w:rsidRDefault="00420C18" w:rsidP="00420C18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420C18" w:rsidRDefault="00420C18" w:rsidP="00420C18">
      <w:pPr>
        <w:jc w:val="center"/>
        <w:rPr>
          <w:b/>
          <w:sz w:val="32"/>
          <w:lang w:eastAsia="ru-RU"/>
        </w:rPr>
      </w:pPr>
    </w:p>
    <w:p w:rsidR="00420C18" w:rsidRDefault="00420C18" w:rsidP="00420C18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420C18" w:rsidRDefault="00420C18" w:rsidP="00420C18">
      <w:pPr>
        <w:rPr>
          <w:sz w:val="20"/>
          <w:lang w:eastAsia="ru-RU"/>
        </w:rPr>
      </w:pPr>
    </w:p>
    <w:p w:rsidR="00420C18" w:rsidRDefault="00FD6932" w:rsidP="00420C18">
      <w:pPr>
        <w:rPr>
          <w:sz w:val="28"/>
          <w:szCs w:val="28"/>
        </w:rPr>
      </w:pPr>
      <w:r>
        <w:rPr>
          <w:sz w:val="28"/>
          <w:szCs w:val="28"/>
          <w:u w:val="single"/>
        </w:rPr>
        <w:t>«29</w:t>
      </w:r>
      <w:r w:rsidR="00420C18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 xml:space="preserve">ноября </w:t>
      </w:r>
      <w:r w:rsidR="00420C18">
        <w:rPr>
          <w:sz w:val="28"/>
          <w:szCs w:val="28"/>
          <w:u w:val="single"/>
        </w:rPr>
        <w:t xml:space="preserve"> 2022</w:t>
      </w:r>
      <w:r>
        <w:rPr>
          <w:sz w:val="28"/>
          <w:szCs w:val="28"/>
          <w:u w:val="single"/>
        </w:rPr>
        <w:t xml:space="preserve"> </w:t>
      </w:r>
      <w:r w:rsidR="00420C18">
        <w:rPr>
          <w:sz w:val="28"/>
          <w:szCs w:val="28"/>
          <w:u w:val="single"/>
        </w:rPr>
        <w:t xml:space="preserve"> года</w:t>
      </w:r>
      <w:r w:rsidR="00420C18">
        <w:rPr>
          <w:sz w:val="28"/>
          <w:szCs w:val="28"/>
        </w:rPr>
        <w:t xml:space="preserve">                                                                                     №  </w:t>
      </w:r>
      <w:r>
        <w:rPr>
          <w:sz w:val="28"/>
          <w:szCs w:val="28"/>
        </w:rPr>
        <w:t>1226</w:t>
      </w:r>
      <w:r w:rsidR="00420C18">
        <w:rPr>
          <w:sz w:val="28"/>
          <w:szCs w:val="28"/>
        </w:rPr>
        <w:t xml:space="preserve">  </w:t>
      </w:r>
    </w:p>
    <w:p w:rsidR="00420C18" w:rsidRDefault="00420C18" w:rsidP="00420C18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ED5D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D5D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FD139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D5D5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62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394" w:rsidRDefault="00FD1394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еменно исполняющий </w:t>
      </w:r>
    </w:p>
    <w:p w:rsidR="00B94B6A" w:rsidRDefault="00FD1394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номочия </w:t>
      </w:r>
      <w:r w:rsidR="00EB318A"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EB318A" w:rsidRPr="00507911">
        <w:rPr>
          <w:color w:val="000000" w:themeColor="text1"/>
          <w:sz w:val="28"/>
          <w:szCs w:val="28"/>
        </w:rPr>
        <w:t xml:space="preserve"> города            </w:t>
      </w:r>
      <w:r w:rsidR="00EB318A">
        <w:rPr>
          <w:color w:val="000000" w:themeColor="text1"/>
          <w:sz w:val="28"/>
          <w:szCs w:val="28"/>
        </w:rPr>
        <w:t xml:space="preserve">     </w:t>
      </w:r>
      <w:r w:rsidR="00EB318A" w:rsidRPr="00507911">
        <w:rPr>
          <w:color w:val="000000" w:themeColor="text1"/>
          <w:sz w:val="28"/>
          <w:szCs w:val="28"/>
        </w:rPr>
        <w:t xml:space="preserve">   </w:t>
      </w:r>
      <w:r w:rsidR="00EB318A">
        <w:rPr>
          <w:color w:val="000000" w:themeColor="text1"/>
          <w:sz w:val="28"/>
          <w:szCs w:val="28"/>
        </w:rPr>
        <w:t xml:space="preserve">         </w:t>
      </w:r>
      <w:r w:rsidR="00EB318A" w:rsidRPr="00507911">
        <w:rPr>
          <w:color w:val="000000" w:themeColor="text1"/>
          <w:sz w:val="28"/>
          <w:szCs w:val="28"/>
        </w:rPr>
        <w:t xml:space="preserve">  </w:t>
      </w:r>
      <w:r w:rsidR="00EB318A">
        <w:rPr>
          <w:color w:val="000000" w:themeColor="text1"/>
          <w:sz w:val="28"/>
          <w:szCs w:val="28"/>
        </w:rPr>
        <w:t xml:space="preserve">                                    С</w:t>
      </w:r>
      <w:r w:rsidR="00EB318A"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П</w:t>
      </w:r>
      <w:r w:rsidR="00EB318A"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Жестовский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753A59" w:rsidRPr="006A0C86" w:rsidRDefault="007631D4" w:rsidP="00663D15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FD6932" w:rsidP="00FD693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от «29</w:t>
            </w:r>
            <w:r w:rsidR="00C72E30" w:rsidRPr="006A0C86">
              <w:rPr>
                <w:color w:val="000000" w:themeColor="text1"/>
              </w:rPr>
              <w:t xml:space="preserve">» </w:t>
            </w:r>
            <w:r w:rsidR="00420C18">
              <w:rPr>
                <w:color w:val="000000" w:themeColor="text1"/>
              </w:rPr>
              <w:t>ноября</w:t>
            </w:r>
            <w:r w:rsidR="00C72E30"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3E2201">
              <w:rPr>
                <w:color w:val="000000" w:themeColor="text1"/>
              </w:rPr>
              <w:t>2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="00C72E30" w:rsidRPr="006A0C86">
              <w:rPr>
                <w:color w:val="000000" w:themeColor="text1"/>
              </w:rPr>
              <w:t xml:space="preserve">года № </w:t>
            </w:r>
            <w:r>
              <w:rPr>
                <w:color w:val="000000" w:themeColor="text1"/>
              </w:rPr>
              <w:t>1226</w:t>
            </w:r>
            <w:bookmarkStart w:id="0" w:name="_GoBack"/>
            <w:bookmarkEnd w:id="0"/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5A6E23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5A6E23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5A6E23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5A6E23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5A6E23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6E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956EEF" w:rsidRPr="005A6E23" w:rsidTr="007F44D1">
        <w:trPr>
          <w:trHeight w:val="1080"/>
          <w:jc w:val="center"/>
        </w:trPr>
        <w:tc>
          <w:tcPr>
            <w:tcW w:w="540" w:type="dxa"/>
          </w:tcPr>
          <w:p w:rsidR="00956EEF" w:rsidRPr="005A6E23" w:rsidRDefault="00956EEF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956EEF" w:rsidRPr="005A6E23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956EEF" w:rsidRPr="005A6E23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5A6E23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956EEF" w:rsidRPr="005A6E23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956EEF" w:rsidRPr="005A6E23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5A6E23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5A6E23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5A6E23">
              <w:rPr>
                <w:color w:val="000000" w:themeColor="text1"/>
              </w:rPr>
              <w:t xml:space="preserve"> </w:t>
            </w:r>
            <w:r w:rsidRPr="00B72BB7">
              <w:rPr>
                <w:color w:val="000000" w:themeColor="text1"/>
              </w:rPr>
              <w:t>3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szCs w:val="28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8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szCs w:val="28"/>
              </w:rPr>
            </w:pPr>
            <w:r w:rsidRPr="00B72BB7">
              <w:rPr>
                <w:szCs w:val="28"/>
              </w:rPr>
              <w:t xml:space="preserve">Выдача разрешения на использование земель или </w:t>
            </w:r>
            <w:r w:rsidRPr="00B72BB7">
              <w:rPr>
                <w:szCs w:val="28"/>
              </w:rPr>
              <w:lastRenderedPageBreak/>
              <w:t>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956EEF" w:rsidRPr="00B72BB7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956EEF" w:rsidRPr="00B72BB7" w:rsidRDefault="00956EE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5925" w:type="dxa"/>
            <w:shd w:val="clear" w:color="auto" w:fill="FFFFFF"/>
          </w:tcPr>
          <w:p w:rsidR="00956EEF" w:rsidRPr="00B72BB7" w:rsidRDefault="00956EEF" w:rsidP="007F44D1">
            <w:pPr>
              <w:rPr>
                <w:szCs w:val="28"/>
              </w:rPr>
            </w:pPr>
            <w:r w:rsidRPr="00B72BB7">
              <w:rPr>
                <w:szCs w:val="28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5953" w:type="dxa"/>
            <w:vMerge/>
            <w:shd w:val="clear" w:color="auto" w:fill="FFFFFF"/>
          </w:tcPr>
          <w:p w:rsidR="00956EEF" w:rsidRPr="00B72BB7" w:rsidRDefault="00956EE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956EEF" w:rsidRPr="00B72BB7" w:rsidRDefault="00956EE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B72BB7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AC1788" w:rsidRPr="00B72BB7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 </w:t>
            </w:r>
            <w:r w:rsidR="00597F4B" w:rsidRPr="00B72BB7">
              <w:rPr>
                <w:color w:val="000000" w:themeColor="text1"/>
              </w:rPr>
              <w:t>10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</w:t>
            </w:r>
            <w:r w:rsidRPr="00B72BB7">
              <w:rPr>
                <w:color w:val="000000" w:themeColor="text1"/>
              </w:rPr>
              <w:lastRenderedPageBreak/>
              <w:t>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Отдел архитектуры и градостроительства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AC1788" w:rsidRPr="00B72BB7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37253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11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C1788" w:rsidRPr="00B72BB7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4A701A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12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AC1788" w:rsidRPr="00B72BB7" w:rsidRDefault="00AC1788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37253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 13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szCs w:val="28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ind w:left="-24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 xml:space="preserve"> 1</w:t>
            </w:r>
            <w:r w:rsidR="00597F4B" w:rsidRPr="00B72BB7">
              <w:rPr>
                <w:color w:val="000000" w:themeColor="text1"/>
              </w:rPr>
              <w:t>4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szCs w:val="28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1</w:t>
            </w:r>
            <w:r w:rsidR="00597F4B" w:rsidRPr="00B72BB7">
              <w:rPr>
                <w:color w:val="000000" w:themeColor="text1"/>
              </w:rPr>
              <w:t>5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C55FE0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D812E2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 w:rsidRPr="00B72BB7"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1</w:t>
            </w:r>
            <w:r w:rsidR="00597F4B" w:rsidRPr="00B72BB7">
              <w:rPr>
                <w:color w:val="000000" w:themeColor="text1"/>
              </w:rPr>
              <w:t>6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szCs w:val="28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1</w:t>
            </w:r>
            <w:r w:rsidR="00597F4B" w:rsidRPr="00B72BB7">
              <w:rPr>
                <w:color w:val="000000" w:themeColor="text1"/>
              </w:rPr>
              <w:t>7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szCs w:val="28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1</w:t>
            </w:r>
            <w:r w:rsidR="00597F4B" w:rsidRPr="00B72BB7">
              <w:rPr>
                <w:color w:val="000000" w:themeColor="text1"/>
              </w:rPr>
              <w:t>8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B72BB7">
              <w:rPr>
                <w:szCs w:val="28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AC1788" w:rsidP="00597F4B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1</w:t>
            </w:r>
            <w:r w:rsidR="00597F4B" w:rsidRPr="00B72BB7">
              <w:rPr>
                <w:color w:val="000000" w:themeColor="text1"/>
              </w:rPr>
              <w:t>9</w:t>
            </w:r>
            <w:r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1A6CB7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20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AC1788" w:rsidRPr="00B72BB7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 соответствии с Градостроительным кодексом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1A6CB7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21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B72BB7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1A6CB7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22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5953" w:type="dxa"/>
            <w:vMerge/>
            <w:shd w:val="clear" w:color="auto" w:fill="FFFFFF"/>
          </w:tcPr>
          <w:p w:rsidR="00AC1788" w:rsidRPr="00B72BB7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1A6CB7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23</w:t>
            </w:r>
            <w:r w:rsidR="00AC1788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в соответствии с постановлением Правительства РФ от 18.08.2011 № 686</w:t>
            </w:r>
          </w:p>
          <w:p w:rsidR="00AC1788" w:rsidRPr="00B72BB7" w:rsidRDefault="00AC1788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AC1788" w:rsidRPr="00B72BB7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AC1788" w:rsidRPr="00B72BB7" w:rsidRDefault="00597F4B" w:rsidP="001A6CB7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24.</w:t>
            </w:r>
          </w:p>
        </w:tc>
        <w:tc>
          <w:tcPr>
            <w:tcW w:w="5925" w:type="dxa"/>
            <w:shd w:val="clear" w:color="auto" w:fill="FFFFFF"/>
          </w:tcPr>
          <w:p w:rsidR="00AC1788" w:rsidRPr="00B72BB7" w:rsidRDefault="00AC1788" w:rsidP="00AC1788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тановка информационной вывески,</w:t>
            </w:r>
          </w:p>
          <w:p w:rsidR="00AC1788" w:rsidRPr="00B72BB7" w:rsidRDefault="00AC1788" w:rsidP="00AC1788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огласование дизайн-проекта размещения вывески</w:t>
            </w:r>
          </w:p>
        </w:tc>
        <w:tc>
          <w:tcPr>
            <w:tcW w:w="5953" w:type="dxa"/>
            <w:shd w:val="clear" w:color="auto" w:fill="FFFFFF"/>
          </w:tcPr>
          <w:p w:rsidR="00AC1788" w:rsidRPr="00B72BB7" w:rsidRDefault="00AC1788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огласование установки информационной вывески, дизайн-проекта размещения вывески</w:t>
            </w:r>
          </w:p>
          <w:p w:rsidR="00C94A07" w:rsidRPr="00B72BB7" w:rsidRDefault="00C94A07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  <w:p w:rsidR="00C94A07" w:rsidRPr="00B72BB7" w:rsidRDefault="00C94A07" w:rsidP="00EB146A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AC1788" w:rsidRPr="00B72BB7" w:rsidRDefault="00AC1788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B72BB7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B72BB7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B72BB7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2</w:t>
            </w:r>
            <w:r w:rsidR="00597F4B" w:rsidRPr="00B72BB7">
              <w:rPr>
                <w:color w:val="000000" w:themeColor="text1"/>
              </w:rPr>
              <w:t>5</w:t>
            </w:r>
            <w:r w:rsidR="00152F00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B72BB7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B72BB7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B72BB7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Сектор по организации жилищно – коммунального хозяйства и муниципального </w:t>
            </w:r>
            <w:r w:rsidRPr="00B72BB7">
              <w:rPr>
                <w:color w:val="000000" w:themeColor="text1"/>
              </w:rPr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B72BB7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2</w:t>
            </w:r>
            <w:r w:rsidR="00597F4B" w:rsidRPr="00B72BB7">
              <w:rPr>
                <w:color w:val="000000" w:themeColor="text1"/>
              </w:rPr>
              <w:t>6</w:t>
            </w:r>
            <w:r w:rsidR="00152F00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B72BB7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B72BB7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B72BB7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B72BB7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2</w:t>
            </w:r>
            <w:r w:rsidR="00597F4B" w:rsidRPr="00B72BB7">
              <w:rPr>
                <w:color w:val="000000" w:themeColor="text1"/>
              </w:rPr>
              <w:t>7</w:t>
            </w:r>
            <w:r w:rsidR="00152F00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B72BB7" w:rsidRDefault="00152F00" w:rsidP="00152F00">
            <w:pPr>
              <w:spacing w:before="100" w:beforeAutospacing="1" w:after="100" w:afterAutospacing="1"/>
            </w:pPr>
            <w:r w:rsidRPr="00B72BB7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B72BB7" w:rsidRDefault="006E29B6" w:rsidP="006E29B6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B72BB7" w:rsidRDefault="006E29B6" w:rsidP="006E29B6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B72BB7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2</w:t>
            </w:r>
            <w:r w:rsidR="00597F4B" w:rsidRPr="00B72BB7">
              <w:rPr>
                <w:color w:val="000000" w:themeColor="text1"/>
              </w:rPr>
              <w:t>8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</w:t>
            </w:r>
            <w:r w:rsidRPr="00B72BB7">
              <w:rPr>
                <w:color w:val="000000" w:themeColor="text1"/>
              </w:rPr>
              <w:lastRenderedPageBreak/>
              <w:t>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B72BB7" w:rsidTr="00D33C1E">
        <w:trPr>
          <w:trHeight w:val="2106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2</w:t>
            </w:r>
            <w:r w:rsidR="00597F4B" w:rsidRPr="00B72BB7">
              <w:rPr>
                <w:color w:val="000000" w:themeColor="text1"/>
              </w:rPr>
              <w:t>9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B72BB7" w:rsidTr="00D33C1E">
        <w:trPr>
          <w:trHeight w:val="2629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30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B72BB7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1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53544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szCs w:val="28"/>
                <w:lang w:eastAsia="ru-RU"/>
              </w:rPr>
              <w:t>Выдача разрешений на право вырубки зеленых насаждений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B72BB7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2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</w:t>
            </w:r>
            <w:r w:rsidR="0053544A" w:rsidRPr="00B72BB7">
              <w:rPr>
                <w:color w:val="000000" w:themeColor="text1"/>
              </w:rPr>
              <w:t>ан</w:t>
            </w:r>
            <w:r w:rsidRPr="00B72BB7">
              <w:rPr>
                <w:color w:val="000000" w:themeColor="text1"/>
              </w:rPr>
              <w:t xml:space="preserve">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</w:t>
            </w:r>
            <w:r w:rsidRPr="00B72BB7">
              <w:rPr>
                <w:color w:val="000000" w:themeColor="text1"/>
              </w:rPr>
              <w:lastRenderedPageBreak/>
              <w:t>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Услуги в сфере жилищных отношений</w:t>
            </w:r>
          </w:p>
        </w:tc>
      </w:tr>
      <w:tr w:rsidR="00686ACF" w:rsidRPr="00B72BB7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</w:t>
            </w:r>
            <w:r w:rsidR="00597F4B" w:rsidRPr="00B72BB7">
              <w:rPr>
                <w:color w:val="000000" w:themeColor="text1"/>
              </w:rPr>
              <w:t>3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C448A1" w:rsidRPr="00B72BB7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C448A1" w:rsidRPr="00B72BB7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</w:t>
            </w:r>
            <w:r w:rsidR="00597F4B" w:rsidRPr="00B72BB7">
              <w:rPr>
                <w:color w:val="000000" w:themeColor="text1"/>
              </w:rPr>
              <w:t>4</w:t>
            </w:r>
            <w:r w:rsidR="00C448A1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448A1" w:rsidRPr="00B72BB7" w:rsidRDefault="00C448A1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szCs w:val="28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5953" w:type="dxa"/>
            <w:vMerge/>
            <w:shd w:val="clear" w:color="auto" w:fill="FFFFFF"/>
          </w:tcPr>
          <w:p w:rsidR="00C448A1" w:rsidRPr="00B72BB7" w:rsidRDefault="00C448A1" w:rsidP="007F44D1">
            <w:pPr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C448A1" w:rsidRPr="00B72BB7" w:rsidRDefault="00C448A1" w:rsidP="007F44D1">
            <w:pPr>
              <w:jc w:val="center"/>
              <w:rPr>
                <w:color w:val="000000" w:themeColor="text1"/>
              </w:rPr>
            </w:pPr>
          </w:p>
        </w:tc>
      </w:tr>
      <w:tr w:rsidR="006C43D3" w:rsidRPr="00B72BB7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6C43D3" w:rsidRPr="00B72BB7" w:rsidRDefault="00B72B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5925" w:type="dxa"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B72BB7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B72BB7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6C43D3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</w:t>
            </w:r>
            <w:r w:rsidR="00B72BB7">
              <w:rPr>
                <w:color w:val="000000" w:themeColor="text1"/>
              </w:rPr>
              <w:t>6</w:t>
            </w:r>
            <w:r w:rsidR="006C43D3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B72BB7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B72BB7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6C43D3" w:rsidRPr="00B72BB7" w:rsidRDefault="001A6CB7" w:rsidP="006A2B85">
            <w:pPr>
              <w:spacing w:before="100" w:before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</w:t>
            </w:r>
            <w:r w:rsidR="00B72BB7">
              <w:rPr>
                <w:color w:val="000000" w:themeColor="text1"/>
              </w:rPr>
              <w:t>7</w:t>
            </w:r>
            <w:r w:rsidR="006C43D3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B72BB7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B72BB7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6C43D3" w:rsidRPr="00B72BB7" w:rsidRDefault="001A6CB7" w:rsidP="006A2B85">
            <w:pPr>
              <w:spacing w:before="100" w:before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3</w:t>
            </w:r>
            <w:r w:rsidR="00B72BB7">
              <w:rPr>
                <w:color w:val="000000" w:themeColor="text1"/>
              </w:rPr>
              <w:t>8</w:t>
            </w:r>
            <w:r w:rsidR="006C43D3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B72BB7" w:rsidRDefault="006C43D3" w:rsidP="007C24F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B72BB7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B72BB7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C22818">
        <w:trPr>
          <w:trHeight w:val="2831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B72BB7" w:rsidP="006A2B85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9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B72BB7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 соответствии с законом Ханты-</w:t>
            </w:r>
            <w:r w:rsidR="006C43D3" w:rsidRPr="00B72BB7">
              <w:rPr>
                <w:color w:val="000000" w:themeColor="text1"/>
              </w:rPr>
              <w:t>М</w:t>
            </w:r>
            <w:r w:rsidRPr="00B72BB7">
              <w:rPr>
                <w:color w:val="000000" w:themeColor="text1"/>
              </w:rPr>
              <w:t>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Pr="00B72BB7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B72BB7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0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B72BB7" w:rsidTr="00D33C1E">
        <w:trPr>
          <w:trHeight w:val="56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B72BB7" w:rsidTr="009414E2">
        <w:trPr>
          <w:trHeight w:val="699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597F4B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1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B72BB7" w:rsidRDefault="00E060FE" w:rsidP="00C94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C43D3" w:rsidRPr="00B72BB7" w:rsidRDefault="00686ACF" w:rsidP="006E29B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B72BB7" w:rsidTr="00D33C1E">
        <w:trPr>
          <w:trHeight w:val="1018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4A701A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2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A701A" w:rsidRPr="00B72BB7" w:rsidRDefault="00686ACF" w:rsidP="00C94A0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B72BB7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372531" w:rsidP="004A70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lastRenderedPageBreak/>
              <w:t>4</w:t>
            </w:r>
            <w:r w:rsidR="00B72BB7">
              <w:rPr>
                <w:color w:val="000000" w:themeColor="text1"/>
              </w:rPr>
              <w:t>3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B72BB7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4A701A" w:rsidP="001A6CB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4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B72BB7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5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B72BB7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6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B72BB7" w:rsidTr="00110310">
        <w:trPr>
          <w:trHeight w:val="370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B72BB7" w:rsidRDefault="001A6CB7" w:rsidP="006A2B8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4</w:t>
            </w:r>
            <w:r w:rsidR="00B72BB7">
              <w:rPr>
                <w:color w:val="000000" w:themeColor="text1"/>
              </w:rPr>
              <w:t>7</w:t>
            </w:r>
            <w:r w:rsidR="00686ACF" w:rsidRPr="00B72BB7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B72BB7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B72BB7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 Администрации городского поселения Лянтор</w:t>
            </w:r>
          </w:p>
        </w:tc>
      </w:tr>
    </w:tbl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7C0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D2928"/>
    <w:rsid w:val="000E389D"/>
    <w:rsid w:val="000E62F4"/>
    <w:rsid w:val="000E6C16"/>
    <w:rsid w:val="000E74CE"/>
    <w:rsid w:val="000F760B"/>
    <w:rsid w:val="00104349"/>
    <w:rsid w:val="0010768D"/>
    <w:rsid w:val="00110050"/>
    <w:rsid w:val="00110310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6CB7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5FAB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2531"/>
    <w:rsid w:val="00382334"/>
    <w:rsid w:val="0038335C"/>
    <w:rsid w:val="00387488"/>
    <w:rsid w:val="00396412"/>
    <w:rsid w:val="00396DC6"/>
    <w:rsid w:val="00397157"/>
    <w:rsid w:val="003A6D4A"/>
    <w:rsid w:val="003B2DBD"/>
    <w:rsid w:val="003B7523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0C18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A701A"/>
    <w:rsid w:val="004B0180"/>
    <w:rsid w:val="004B4434"/>
    <w:rsid w:val="004B4486"/>
    <w:rsid w:val="004B45CC"/>
    <w:rsid w:val="004B6323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44A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97F4B"/>
    <w:rsid w:val="005A12C1"/>
    <w:rsid w:val="005A3B2B"/>
    <w:rsid w:val="005A6E23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D15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2B85"/>
    <w:rsid w:val="006A3481"/>
    <w:rsid w:val="006A38A9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278C"/>
    <w:rsid w:val="00772F60"/>
    <w:rsid w:val="00777A40"/>
    <w:rsid w:val="00777AC4"/>
    <w:rsid w:val="00777AEE"/>
    <w:rsid w:val="00781881"/>
    <w:rsid w:val="00782ADE"/>
    <w:rsid w:val="00784B19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24FA"/>
    <w:rsid w:val="007C3F98"/>
    <w:rsid w:val="007C515F"/>
    <w:rsid w:val="007C53A9"/>
    <w:rsid w:val="007D394F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14E2"/>
    <w:rsid w:val="00942FA2"/>
    <w:rsid w:val="0094343A"/>
    <w:rsid w:val="00955DF2"/>
    <w:rsid w:val="00956EEF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965D5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1C0A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729C8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788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0DC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BB7"/>
    <w:rsid w:val="00B72EBC"/>
    <w:rsid w:val="00B743B6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2818"/>
    <w:rsid w:val="00C27E1E"/>
    <w:rsid w:val="00C30F1C"/>
    <w:rsid w:val="00C375BE"/>
    <w:rsid w:val="00C40558"/>
    <w:rsid w:val="00C41D58"/>
    <w:rsid w:val="00C448A1"/>
    <w:rsid w:val="00C46878"/>
    <w:rsid w:val="00C47BDA"/>
    <w:rsid w:val="00C47DF0"/>
    <w:rsid w:val="00C5128F"/>
    <w:rsid w:val="00C55746"/>
    <w:rsid w:val="00C5586E"/>
    <w:rsid w:val="00C55FE0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C34"/>
    <w:rsid w:val="00C77FB4"/>
    <w:rsid w:val="00C83218"/>
    <w:rsid w:val="00C8456F"/>
    <w:rsid w:val="00C84CFB"/>
    <w:rsid w:val="00C87052"/>
    <w:rsid w:val="00C94A07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33C1E"/>
    <w:rsid w:val="00D411F9"/>
    <w:rsid w:val="00D44992"/>
    <w:rsid w:val="00D4673B"/>
    <w:rsid w:val="00D53C8F"/>
    <w:rsid w:val="00D53CB3"/>
    <w:rsid w:val="00D54B3A"/>
    <w:rsid w:val="00D573F4"/>
    <w:rsid w:val="00D574C4"/>
    <w:rsid w:val="00D61F8A"/>
    <w:rsid w:val="00D62897"/>
    <w:rsid w:val="00D64BCA"/>
    <w:rsid w:val="00D650ED"/>
    <w:rsid w:val="00D6799B"/>
    <w:rsid w:val="00D67CA5"/>
    <w:rsid w:val="00D75E96"/>
    <w:rsid w:val="00D812E2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4FB3"/>
    <w:rsid w:val="00DE5B57"/>
    <w:rsid w:val="00DE6710"/>
    <w:rsid w:val="00DF3DFE"/>
    <w:rsid w:val="00DF4735"/>
    <w:rsid w:val="00DF5BB2"/>
    <w:rsid w:val="00DF5DDB"/>
    <w:rsid w:val="00E0258B"/>
    <w:rsid w:val="00E060FE"/>
    <w:rsid w:val="00E06C15"/>
    <w:rsid w:val="00E106F5"/>
    <w:rsid w:val="00E122BD"/>
    <w:rsid w:val="00E1313E"/>
    <w:rsid w:val="00E15848"/>
    <w:rsid w:val="00E30165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146A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D5D55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4A8E"/>
    <w:rsid w:val="00F8621A"/>
    <w:rsid w:val="00F86810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394"/>
    <w:rsid w:val="00FD19AA"/>
    <w:rsid w:val="00FD6932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398C-FA6C-40F8-8CF5-56D6F01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1</Pages>
  <Words>2557</Words>
  <Characters>1457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0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Paramonova</cp:lastModifiedBy>
  <cp:revision>194</cp:revision>
  <cp:lastPrinted>2022-11-28T05:31:00Z</cp:lastPrinted>
  <dcterms:created xsi:type="dcterms:W3CDTF">2017-03-20T04:25:00Z</dcterms:created>
  <dcterms:modified xsi:type="dcterms:W3CDTF">2022-11-29T05:44:00Z</dcterms:modified>
</cp:coreProperties>
</file>